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2C" w:rsidRDefault="005F10FC" w:rsidP="005202BA">
      <w:r>
        <w:t xml:space="preserve"> </w:t>
      </w:r>
    </w:p>
    <w:p w:rsidR="00B10C4C" w:rsidRDefault="00B10C4C" w:rsidP="005202BA"/>
    <w:p w:rsidR="00D27982" w:rsidRPr="00E32926" w:rsidRDefault="00662F44" w:rsidP="003B4CDE">
      <w:pPr>
        <w:rPr>
          <w:rFonts w:ascii="Cambria" w:hAnsi="Cambria"/>
          <w:i/>
          <w:iCs/>
          <w:sz w:val="24"/>
          <w:szCs w:val="24"/>
        </w:rPr>
      </w:pPr>
      <w:r w:rsidRPr="00E32926">
        <w:rPr>
          <w:rFonts w:ascii="Cambria" w:hAnsi="Cambria"/>
          <w:i/>
          <w:iCs/>
          <w:sz w:val="24"/>
          <w:szCs w:val="24"/>
        </w:rPr>
        <w:t>Emploi du temps Master II clinique</w:t>
      </w:r>
      <w:r w:rsidR="0098669B" w:rsidRPr="00E32926">
        <w:rPr>
          <w:rFonts w:ascii="Cambria" w:hAnsi="Cambria"/>
          <w:i/>
          <w:iCs/>
          <w:sz w:val="24"/>
          <w:szCs w:val="24"/>
        </w:rPr>
        <w:t> </w:t>
      </w:r>
      <w:r w:rsidR="00D21409">
        <w:rPr>
          <w:rFonts w:ascii="Cambria" w:hAnsi="Cambria"/>
          <w:i/>
          <w:iCs/>
          <w:sz w:val="24"/>
          <w:szCs w:val="24"/>
        </w:rPr>
        <w:t xml:space="preserve">: Groupes  1, 2 </w:t>
      </w:r>
    </w:p>
    <w:tbl>
      <w:tblPr>
        <w:tblW w:w="195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3115"/>
        <w:gridCol w:w="19"/>
        <w:gridCol w:w="2669"/>
        <w:gridCol w:w="11"/>
        <w:gridCol w:w="2538"/>
        <w:gridCol w:w="12"/>
        <w:gridCol w:w="2807"/>
        <w:gridCol w:w="14"/>
        <w:gridCol w:w="11"/>
        <w:gridCol w:w="2695"/>
        <w:gridCol w:w="6"/>
        <w:gridCol w:w="1836"/>
        <w:gridCol w:w="3116"/>
      </w:tblGrid>
      <w:tr w:rsidR="005802D8" w:rsidRPr="00C12CE7" w:rsidTr="0074470A">
        <w:trPr>
          <w:gridAfter w:val="1"/>
          <w:wAfter w:w="311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8" w:rsidRPr="00C12CE7" w:rsidRDefault="005802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8" w:rsidRPr="00C12CE7" w:rsidRDefault="005802D8" w:rsidP="005802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08H00-09H30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8" w:rsidRPr="00C12CE7" w:rsidRDefault="005802D8" w:rsidP="005802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09H35-11H0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8" w:rsidRPr="00C12CE7" w:rsidRDefault="005802D8" w:rsidP="005802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1H10-12H40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8" w:rsidRPr="00C12CE7" w:rsidRDefault="005802D8" w:rsidP="005802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2H45-14H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8" w:rsidRPr="00C12CE7" w:rsidRDefault="005802D8" w:rsidP="005802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4H20-15H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8" w:rsidRPr="00C12CE7" w:rsidRDefault="005802D8" w:rsidP="005802D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5H55-17H25</w:t>
            </w:r>
          </w:p>
        </w:tc>
      </w:tr>
      <w:tr w:rsidR="00A13A46" w:rsidRPr="00C12CE7" w:rsidTr="00EF2445">
        <w:trPr>
          <w:gridAfter w:val="1"/>
          <w:wAfter w:w="3116" w:type="dxa"/>
          <w:trHeight w:val="242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46" w:rsidRPr="00C12CE7" w:rsidRDefault="00A13A4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I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3A46" w:rsidRPr="00C12CE7" w:rsidRDefault="00A13A46" w:rsidP="00627E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éthodologie de la recherche en psychologie clinique</w:t>
            </w:r>
          </w:p>
          <w:p w:rsidR="00A13A46" w:rsidRPr="00C12CE7" w:rsidRDefault="00A13A46" w:rsidP="00627E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URS AMPHI 36</w:t>
            </w:r>
          </w:p>
          <w:p w:rsidR="00A13A46" w:rsidRPr="00C12CE7" w:rsidRDefault="00A13A46" w:rsidP="00627E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Sahraoui </w:t>
            </w:r>
          </w:p>
          <w:p w:rsidR="00A13A46" w:rsidRPr="00C12CE7" w:rsidRDefault="00A13A46" w:rsidP="009749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A46" w:rsidRPr="00C12CE7" w:rsidRDefault="00A13A46" w:rsidP="004A6489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nthropologie Culturelle et Psychanalytique  </w:t>
            </w:r>
          </w:p>
          <w:p w:rsidR="00A13A46" w:rsidRPr="00C12CE7" w:rsidRDefault="00A13A46" w:rsidP="004A6489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BELBESSA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2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S 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A46" w:rsidRPr="00C12CE7" w:rsidRDefault="00A13A46" w:rsidP="000A1E9D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nthropologie Culturelle et Psychanalytique  </w:t>
            </w:r>
          </w:p>
          <w:p w:rsidR="00A13A46" w:rsidRPr="00C12CE7" w:rsidRDefault="00A13A46" w:rsidP="0097494E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1 S12</w:t>
            </w:r>
          </w:p>
          <w:p w:rsidR="00A13A46" w:rsidRPr="00C12CE7" w:rsidRDefault="00A13A46" w:rsidP="007E5E0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BELBESSAI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A46" w:rsidRPr="00C12CE7" w:rsidRDefault="00A13A46" w:rsidP="008A15C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A13A46" w:rsidRPr="00C12CE7" w:rsidRDefault="00A13A46" w:rsidP="009864E9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éthodologie de la recherche en psychologie clinique  </w:t>
            </w:r>
          </w:p>
          <w:p w:rsidR="00A13A46" w:rsidRPr="00C12CE7" w:rsidRDefault="00A13A46" w:rsidP="009864E9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G2 S 15</w:t>
            </w:r>
          </w:p>
          <w:p w:rsidR="00A13A46" w:rsidRPr="00C12CE7" w:rsidRDefault="00A13A46" w:rsidP="009864E9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MESSAOUR</w:t>
            </w:r>
          </w:p>
          <w:p w:rsidR="00A13A46" w:rsidRPr="00C12CE7" w:rsidRDefault="00A13A46" w:rsidP="00B970F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A46" w:rsidRPr="00C12CE7" w:rsidRDefault="00A13A46" w:rsidP="00A13A4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éthodologie de la recherche en psychologie clinique  TD G1</w:t>
            </w:r>
            <w:r w:rsidR="002052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S12</w:t>
            </w: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A13A46" w:rsidRPr="00C12CE7" w:rsidRDefault="00A13A46" w:rsidP="00A13A46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               </w:t>
            </w:r>
            <w:r w:rsidRPr="00C12CE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MESSAOUR</w:t>
            </w:r>
          </w:p>
          <w:p w:rsidR="00A13A46" w:rsidRPr="00C12CE7" w:rsidRDefault="00A13A46" w:rsidP="004A6489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A46" w:rsidRPr="00C12CE7" w:rsidRDefault="00A13A46" w:rsidP="00BA6F6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A13A46" w:rsidRPr="00C12CE7" w:rsidRDefault="00A13A46" w:rsidP="003323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A13A46" w:rsidRPr="00C12CE7" w:rsidRDefault="00A13A46" w:rsidP="002F08C7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A13A46" w:rsidRPr="00C12CE7" w:rsidRDefault="00A13A46" w:rsidP="00D90F2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A13A46" w:rsidRPr="00C12CE7" w:rsidRDefault="00A13A46" w:rsidP="00AC6C1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A723A" w:rsidRPr="00C12CE7" w:rsidTr="00C10B59">
        <w:trPr>
          <w:gridAfter w:val="1"/>
          <w:wAfter w:w="3116" w:type="dxa"/>
          <w:trHeight w:val="17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3A" w:rsidRPr="00C12CE7" w:rsidRDefault="005A72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LU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723A" w:rsidRPr="00C12CE7" w:rsidRDefault="005A723A" w:rsidP="009864E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nthropologie Culturelle et Psychanalytique</w:t>
            </w:r>
          </w:p>
          <w:p w:rsidR="005A723A" w:rsidRPr="00C12CE7" w:rsidRDefault="005A723A" w:rsidP="009864E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URS AMPHI 33</w:t>
            </w:r>
          </w:p>
          <w:p w:rsidR="005A723A" w:rsidRPr="00C12CE7" w:rsidRDefault="005A723A" w:rsidP="009864E9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ELBESSAI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723A" w:rsidRPr="00C12CE7" w:rsidRDefault="005A723A" w:rsidP="0071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Les </w:t>
            </w:r>
            <w:r w:rsidR="001967F8"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sychothérapies</w:t>
            </w: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5A723A" w:rsidRPr="00C12CE7" w:rsidRDefault="005A723A" w:rsidP="0071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URS AMPHI 33</w:t>
            </w:r>
          </w:p>
          <w:p w:rsidR="005A723A" w:rsidRPr="00C12CE7" w:rsidRDefault="005A723A" w:rsidP="0071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atem</w:t>
            </w:r>
          </w:p>
          <w:p w:rsidR="005A723A" w:rsidRPr="00C12CE7" w:rsidRDefault="005A723A" w:rsidP="0006656F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723A" w:rsidRPr="00C12CE7" w:rsidRDefault="005A723A" w:rsidP="00BE0B0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sychopathologie sociale</w:t>
            </w:r>
          </w:p>
          <w:p w:rsidR="005A723A" w:rsidRPr="00C12CE7" w:rsidRDefault="00762E80" w:rsidP="00BE0B0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URS AMPHI</w:t>
            </w:r>
            <w:r w:rsidR="00F545E2"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32</w:t>
            </w:r>
          </w:p>
          <w:p w:rsidR="005A723A" w:rsidRPr="00C12CE7" w:rsidRDefault="005A723A" w:rsidP="007069E5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elbessai </w:t>
            </w:r>
            <w:r w:rsidRPr="00C12CE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DE" w:rsidRDefault="00984FDB" w:rsidP="00627EE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Familles et troubles psychiques   </w:t>
            </w:r>
          </w:p>
          <w:p w:rsidR="005A723A" w:rsidRPr="00C12CE7" w:rsidRDefault="00984FDB" w:rsidP="00627E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</w:t>
            </w:r>
            <w:r w:rsidR="00016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  <w:r w:rsidR="005A723A"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16ADE"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="00F32B2C"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5</w:t>
            </w:r>
          </w:p>
          <w:p w:rsidR="00F32B2C" w:rsidRPr="00C12CE7" w:rsidRDefault="00F32B2C" w:rsidP="00627E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JAFFRI R</w:t>
            </w:r>
          </w:p>
          <w:p w:rsidR="005A723A" w:rsidRPr="00C12CE7" w:rsidRDefault="005A723A" w:rsidP="0005189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FDB" w:rsidRPr="00C12CE7" w:rsidRDefault="00984FDB" w:rsidP="00984FDB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Familles et troubles psychiques   </w:t>
            </w:r>
          </w:p>
          <w:p w:rsidR="00984FDB" w:rsidRPr="00C12CE7" w:rsidRDefault="00984FDB" w:rsidP="00984FDB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</w:t>
            </w:r>
            <w:r w:rsidR="00016AD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  <w:r w:rsidR="007069E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32B2C"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</w:t>
            </w:r>
            <w:r w:rsidR="00C10B5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4</w:t>
            </w:r>
          </w:p>
          <w:p w:rsidR="00F32B2C" w:rsidRPr="00B95EE2" w:rsidRDefault="00F32B2C" w:rsidP="00984FDB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B95EE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DJAFFRI R</w:t>
            </w:r>
          </w:p>
          <w:p w:rsidR="005A723A" w:rsidRPr="00C12CE7" w:rsidRDefault="005A723A" w:rsidP="00D26D0D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DE" w:rsidRPr="00C12CE7" w:rsidRDefault="00016ADE" w:rsidP="00016ADE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sychotherapies </w:t>
            </w:r>
          </w:p>
          <w:p w:rsidR="00F32B2C" w:rsidRDefault="00016ADE" w:rsidP="00016ADE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1</w:t>
            </w:r>
            <w:r w:rsidR="006B675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8</w:t>
            </w:r>
          </w:p>
          <w:p w:rsidR="00016ADE" w:rsidRPr="006B675B" w:rsidRDefault="00016ADE" w:rsidP="00016A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6B675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KKAL</w:t>
            </w:r>
          </w:p>
        </w:tc>
      </w:tr>
      <w:tr w:rsidR="009417F5" w:rsidRPr="00C12CE7" w:rsidTr="00900B83">
        <w:trPr>
          <w:gridAfter w:val="1"/>
          <w:wAfter w:w="3116" w:type="dxa"/>
          <w:trHeight w:val="642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5" w:rsidRPr="00C12CE7" w:rsidRDefault="009417F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R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F5" w:rsidRPr="00C12CE7" w:rsidRDefault="009417F5" w:rsidP="0071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9417F5" w:rsidRPr="00C12CE7" w:rsidRDefault="009417F5" w:rsidP="00984FD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</w:t>
            </w:r>
            <w:r w:rsidRPr="00C12C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ychopathologie sociale</w:t>
            </w:r>
          </w:p>
          <w:p w:rsidR="009417F5" w:rsidRDefault="009417F5" w:rsidP="00984FD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G01</w:t>
            </w:r>
            <w:r w:rsidR="00A61A0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C12C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</w:t>
            </w:r>
            <w:r w:rsidR="00A61A0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C12C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4</w:t>
            </w:r>
          </w:p>
          <w:p w:rsidR="00900B83" w:rsidRPr="00900B83" w:rsidRDefault="00900B83" w:rsidP="00984FD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900B8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HABANE</w:t>
            </w:r>
          </w:p>
          <w:p w:rsidR="009417F5" w:rsidRPr="00C12CE7" w:rsidRDefault="009417F5" w:rsidP="00984FD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5" w:rsidRPr="00C12CE7" w:rsidRDefault="009417F5" w:rsidP="00872EE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ANGLAIS </w:t>
            </w:r>
          </w:p>
          <w:p w:rsidR="009417F5" w:rsidRPr="00C12CE7" w:rsidRDefault="009417F5" w:rsidP="00872EE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BENSACI G 1 S12</w:t>
            </w:r>
          </w:p>
          <w:p w:rsidR="009417F5" w:rsidRPr="00C12CE7" w:rsidRDefault="009417F5" w:rsidP="0089789A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7F5" w:rsidRDefault="009417F5" w:rsidP="009D09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Examen clinique </w:t>
            </w:r>
          </w:p>
          <w:p w:rsidR="009417F5" w:rsidRDefault="009417F5" w:rsidP="009D09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urs S 8</w:t>
            </w:r>
          </w:p>
          <w:p w:rsidR="009417F5" w:rsidRPr="00C12CE7" w:rsidRDefault="009417F5" w:rsidP="009D09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LOUIBA</w:t>
            </w:r>
          </w:p>
        </w:tc>
        <w:tc>
          <w:tcPr>
            <w:tcW w:w="2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F5" w:rsidRPr="00C12CE7" w:rsidRDefault="009417F5" w:rsidP="00FA7219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9417F5" w:rsidRPr="00C12CE7" w:rsidRDefault="009417F5" w:rsidP="00FE3FD1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9417F5" w:rsidRPr="00C12CE7" w:rsidRDefault="009417F5" w:rsidP="00984FDB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ANGLAIS </w:t>
            </w:r>
          </w:p>
          <w:p w:rsidR="009417F5" w:rsidRPr="00C12CE7" w:rsidRDefault="009417F5" w:rsidP="00984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             BENSACI G2 S 15</w:t>
            </w:r>
          </w:p>
          <w:p w:rsidR="009417F5" w:rsidRPr="00C12CE7" w:rsidRDefault="009417F5" w:rsidP="00CF61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7F5" w:rsidRPr="00C12CE7" w:rsidRDefault="009417F5" w:rsidP="000862E4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9417F5" w:rsidRPr="00C12CE7" w:rsidRDefault="009417F5" w:rsidP="00984FDB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9417F5" w:rsidRDefault="009417F5" w:rsidP="00F051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Examen clinique </w:t>
            </w:r>
          </w:p>
          <w:p w:rsidR="009417F5" w:rsidRPr="00C12CE7" w:rsidRDefault="009417F5" w:rsidP="005D6F91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LOUIBA S 1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5" w:rsidRPr="00C12CE7" w:rsidRDefault="009417F5" w:rsidP="000E7C5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417F5" w:rsidRPr="00C12CE7" w:rsidTr="00900B83">
        <w:trPr>
          <w:gridAfter w:val="1"/>
          <w:wAfter w:w="3116" w:type="dxa"/>
          <w:trHeight w:val="86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F5" w:rsidRPr="00C12CE7" w:rsidRDefault="009417F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F5" w:rsidRPr="00C12CE7" w:rsidRDefault="009417F5" w:rsidP="0071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5" w:rsidRPr="00C12CE7" w:rsidRDefault="009417F5" w:rsidP="00B95EE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</w:t>
            </w: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ychopathologie sociale</w:t>
            </w:r>
          </w:p>
          <w:p w:rsidR="00900B83" w:rsidRDefault="009417F5" w:rsidP="00EF136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02</w:t>
            </w:r>
            <w:r w:rsidR="00A61A0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09</w:t>
            </w:r>
            <w:r w:rsidRPr="00C12CE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</w:p>
          <w:p w:rsidR="009417F5" w:rsidRPr="00C12CE7" w:rsidRDefault="00900B83" w:rsidP="00EF136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CHABANE</w:t>
            </w:r>
            <w:r w:rsidR="009417F5" w:rsidRPr="00C12CE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                                                     </w:t>
            </w:r>
            <w:r w:rsidR="009417F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                      </w:t>
            </w: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7F5" w:rsidRPr="00C12CE7" w:rsidRDefault="009417F5" w:rsidP="009D09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F5" w:rsidRPr="00C12CE7" w:rsidRDefault="009417F5" w:rsidP="00CF61EC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7F5" w:rsidRPr="00C12CE7" w:rsidRDefault="009417F5" w:rsidP="000862E4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F5" w:rsidRPr="00C12CE7" w:rsidRDefault="009417F5" w:rsidP="000E7C5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D0B6C" w:rsidRPr="00C12CE7" w:rsidTr="00893C1A">
        <w:trPr>
          <w:trHeight w:val="12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6C" w:rsidRPr="00C12CE7" w:rsidRDefault="004D0B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ER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0B6C" w:rsidRPr="00C12CE7" w:rsidRDefault="004D0B6C" w:rsidP="00001D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65330A" w:rsidRPr="00C12CE7" w:rsidRDefault="0065330A" w:rsidP="00535A5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Familles et troubles psychiques   COURS </w:t>
            </w:r>
            <w:r w:rsidR="00814989"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4</w:t>
            </w:r>
          </w:p>
          <w:p w:rsidR="004D0B6C" w:rsidRPr="00C12CE7" w:rsidRDefault="0046335D" w:rsidP="0046335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FERGANI</w:t>
            </w:r>
          </w:p>
          <w:p w:rsidR="0046335D" w:rsidRPr="00C12CE7" w:rsidRDefault="0046335D" w:rsidP="0046335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D0B6C" w:rsidRPr="00C12CE7" w:rsidRDefault="004D0B6C" w:rsidP="00FA7219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9D09BA" w:rsidRPr="00C12CE7" w:rsidRDefault="009D09BA" w:rsidP="009D09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ntreprenariat</w:t>
            </w:r>
          </w:p>
          <w:p w:rsidR="009D09BA" w:rsidRPr="00C12CE7" w:rsidRDefault="009D09BA" w:rsidP="009D09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Cours  S </w:t>
            </w:r>
          </w:p>
          <w:p w:rsidR="009D09BA" w:rsidRPr="00C12CE7" w:rsidRDefault="00C10B59" w:rsidP="009D09BA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D09BA"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D0B6C" w:rsidRPr="00C12CE7" w:rsidRDefault="004D0B6C" w:rsidP="00781DA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B6C" w:rsidRPr="00C12CE7" w:rsidRDefault="004D0B6C" w:rsidP="000F359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D90910" w:rsidRPr="00C12CE7" w:rsidRDefault="006E27B5" w:rsidP="00D90910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sychothérapies</w:t>
            </w:r>
            <w:r w:rsidR="00D90910"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46335D" w:rsidRPr="00C12CE7" w:rsidRDefault="00D90910" w:rsidP="00CF1CF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2</w:t>
            </w:r>
            <w:r w:rsidR="00535A56" w:rsidRPr="00C12CE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S 8</w:t>
            </w:r>
          </w:p>
          <w:p w:rsidR="0046335D" w:rsidRPr="00C12CE7" w:rsidRDefault="00644DE2" w:rsidP="00CF1CF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ekhel </w:t>
            </w:r>
          </w:p>
          <w:p w:rsidR="004D0B6C" w:rsidRPr="00C12CE7" w:rsidRDefault="00686B32" w:rsidP="00CF1CF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7190" w:rsidRPr="00C12CE7" w:rsidRDefault="00E97190" w:rsidP="0006019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060194" w:rsidRPr="00C12CE7" w:rsidRDefault="00060194" w:rsidP="0006019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Psychologie de la santé </w:t>
            </w:r>
          </w:p>
          <w:p w:rsidR="00060194" w:rsidRPr="00C12CE7" w:rsidRDefault="00060194" w:rsidP="0006019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Cours </w:t>
            </w:r>
          </w:p>
          <w:p w:rsidR="00060194" w:rsidRPr="00C12CE7" w:rsidRDefault="00060194" w:rsidP="0006019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ekhel </w:t>
            </w:r>
            <w:r w:rsidR="00E97190"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4D0B6C" w:rsidRPr="00C12CE7" w:rsidRDefault="004D0B6C" w:rsidP="0006019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C69" w:rsidRPr="00C12CE7" w:rsidRDefault="00CF7C69" w:rsidP="00D909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9417F5" w:rsidRDefault="009417F5" w:rsidP="009417F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Examen clinique </w:t>
            </w:r>
          </w:p>
          <w:p w:rsidR="004D0B6C" w:rsidRDefault="009417F5" w:rsidP="009417F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1 S 8</w:t>
            </w:r>
          </w:p>
          <w:p w:rsidR="009417F5" w:rsidRPr="009417F5" w:rsidRDefault="009417F5" w:rsidP="009417F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9417F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DAHMAN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6C" w:rsidRPr="00C12CE7" w:rsidRDefault="004D0B6C" w:rsidP="00D62FD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D0B6C" w:rsidRPr="00C12CE7" w:rsidRDefault="004D0B6C" w:rsidP="0023407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D0B6C" w:rsidRPr="00C12CE7" w:rsidRDefault="004D0B6C" w:rsidP="00783A40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Discussion des pratiques cliniques </w:t>
            </w:r>
          </w:p>
          <w:p w:rsidR="004D0B6C" w:rsidRPr="00C12CE7" w:rsidRDefault="004D0B6C" w:rsidP="00783A40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D G4 S 36BOUHOUI</w:t>
            </w:r>
          </w:p>
        </w:tc>
      </w:tr>
      <w:tr w:rsidR="00D90910" w:rsidRPr="00C12CE7" w:rsidTr="007D50ED">
        <w:trPr>
          <w:gridAfter w:val="1"/>
          <w:wAfter w:w="3116" w:type="dxa"/>
          <w:trHeight w:val="12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10" w:rsidRPr="00C12CE7" w:rsidRDefault="00D90910" w:rsidP="00531275">
            <w:pPr>
              <w:shd w:val="clear" w:color="auto" w:fill="BFBFBF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12CE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JEU</w:t>
            </w:r>
          </w:p>
        </w:tc>
        <w:tc>
          <w:tcPr>
            <w:tcW w:w="3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910" w:rsidRPr="00C12CE7" w:rsidRDefault="00D90910" w:rsidP="0023407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D90910" w:rsidRPr="00C12CE7" w:rsidRDefault="00D90910" w:rsidP="00A32EA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D90910" w:rsidRPr="00C12CE7" w:rsidRDefault="00D90910" w:rsidP="00A32EA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910" w:rsidRPr="00C12CE7" w:rsidRDefault="00D90910" w:rsidP="002F787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10" w:rsidRPr="00C12CE7" w:rsidRDefault="00D90910" w:rsidP="0045380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D90910" w:rsidRPr="00C12CE7" w:rsidRDefault="00D90910" w:rsidP="0045380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10" w:rsidRPr="00C12CE7" w:rsidRDefault="00D90910" w:rsidP="0045380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:rsidR="00D90910" w:rsidRPr="00C12CE7" w:rsidRDefault="00D90910" w:rsidP="0045380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10" w:rsidRPr="00C12CE7" w:rsidRDefault="00D90910" w:rsidP="0045380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10" w:rsidRPr="00C12CE7" w:rsidRDefault="00D90910" w:rsidP="00453802">
            <w:pPr>
              <w:shd w:val="clear" w:color="auto" w:fill="BFBFBF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9C143E" w:rsidRDefault="009C143E" w:rsidP="002F08C7">
      <w:pPr>
        <w:rPr>
          <w:rFonts w:ascii="Times New Roman" w:hAnsi="Times New Roman"/>
          <w:b/>
          <w:bCs/>
          <w:sz w:val="32"/>
          <w:szCs w:val="32"/>
        </w:rPr>
      </w:pPr>
    </w:p>
    <w:sectPr w:rsidR="009C143E" w:rsidSect="00084768">
      <w:pgSz w:w="16838" w:h="11906" w:orient="landscape"/>
      <w:pgMar w:top="284" w:right="110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9A2" w:rsidRDefault="00B909A2" w:rsidP="00E66A97">
      <w:r>
        <w:separator/>
      </w:r>
    </w:p>
  </w:endnote>
  <w:endnote w:type="continuationSeparator" w:id="1">
    <w:p w:rsidR="00B909A2" w:rsidRDefault="00B909A2" w:rsidP="00E6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9A2" w:rsidRDefault="00B909A2" w:rsidP="00E66A97">
      <w:r>
        <w:separator/>
      </w:r>
    </w:p>
  </w:footnote>
  <w:footnote w:type="continuationSeparator" w:id="1">
    <w:p w:rsidR="00B909A2" w:rsidRDefault="00B909A2" w:rsidP="00E66A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F44"/>
    <w:rsid w:val="00001DE0"/>
    <w:rsid w:val="00010E81"/>
    <w:rsid w:val="000142FF"/>
    <w:rsid w:val="00016ADE"/>
    <w:rsid w:val="00017D36"/>
    <w:rsid w:val="00022E3D"/>
    <w:rsid w:val="00023F07"/>
    <w:rsid w:val="00026297"/>
    <w:rsid w:val="000305E0"/>
    <w:rsid w:val="0004409C"/>
    <w:rsid w:val="000500FF"/>
    <w:rsid w:val="00050FC3"/>
    <w:rsid w:val="00051895"/>
    <w:rsid w:val="000549C3"/>
    <w:rsid w:val="00060194"/>
    <w:rsid w:val="00065481"/>
    <w:rsid w:val="0006644A"/>
    <w:rsid w:val="0006656F"/>
    <w:rsid w:val="0006695B"/>
    <w:rsid w:val="00082580"/>
    <w:rsid w:val="000833BB"/>
    <w:rsid w:val="00084768"/>
    <w:rsid w:val="000862E4"/>
    <w:rsid w:val="000A1E9D"/>
    <w:rsid w:val="000A46E0"/>
    <w:rsid w:val="000B5AAA"/>
    <w:rsid w:val="000B7E3D"/>
    <w:rsid w:val="000D5069"/>
    <w:rsid w:val="000D54CA"/>
    <w:rsid w:val="000D5B29"/>
    <w:rsid w:val="000D5FBB"/>
    <w:rsid w:val="000E086E"/>
    <w:rsid w:val="000E7C5F"/>
    <w:rsid w:val="000E7FAA"/>
    <w:rsid w:val="000F183B"/>
    <w:rsid w:val="000F3012"/>
    <w:rsid w:val="000F3596"/>
    <w:rsid w:val="001011FB"/>
    <w:rsid w:val="00103FAD"/>
    <w:rsid w:val="00110AC5"/>
    <w:rsid w:val="00110F22"/>
    <w:rsid w:val="00112F33"/>
    <w:rsid w:val="00122911"/>
    <w:rsid w:val="00124DC1"/>
    <w:rsid w:val="0012678A"/>
    <w:rsid w:val="00131153"/>
    <w:rsid w:val="001325A1"/>
    <w:rsid w:val="00136F16"/>
    <w:rsid w:val="00140531"/>
    <w:rsid w:val="001429F2"/>
    <w:rsid w:val="001522B7"/>
    <w:rsid w:val="00157E2C"/>
    <w:rsid w:val="001618E5"/>
    <w:rsid w:val="001733A4"/>
    <w:rsid w:val="00175D7C"/>
    <w:rsid w:val="00176D6E"/>
    <w:rsid w:val="001774FB"/>
    <w:rsid w:val="001802C0"/>
    <w:rsid w:val="0018154A"/>
    <w:rsid w:val="001967F8"/>
    <w:rsid w:val="001A10FE"/>
    <w:rsid w:val="001B7191"/>
    <w:rsid w:val="001C048F"/>
    <w:rsid w:val="001C40F9"/>
    <w:rsid w:val="001D110F"/>
    <w:rsid w:val="001D118E"/>
    <w:rsid w:val="001D3629"/>
    <w:rsid w:val="001E6691"/>
    <w:rsid w:val="001E7733"/>
    <w:rsid w:val="001F2998"/>
    <w:rsid w:val="001F2DF2"/>
    <w:rsid w:val="001F7067"/>
    <w:rsid w:val="001F7E45"/>
    <w:rsid w:val="00205255"/>
    <w:rsid w:val="00213C27"/>
    <w:rsid w:val="00221CDA"/>
    <w:rsid w:val="00234072"/>
    <w:rsid w:val="002354F5"/>
    <w:rsid w:val="00246DB9"/>
    <w:rsid w:val="002519D6"/>
    <w:rsid w:val="00257A2E"/>
    <w:rsid w:val="002618B7"/>
    <w:rsid w:val="00276B05"/>
    <w:rsid w:val="0027703A"/>
    <w:rsid w:val="00287E89"/>
    <w:rsid w:val="00296DAC"/>
    <w:rsid w:val="002A455D"/>
    <w:rsid w:val="002A4C1C"/>
    <w:rsid w:val="002A4D34"/>
    <w:rsid w:val="002B358E"/>
    <w:rsid w:val="002C09B1"/>
    <w:rsid w:val="002D6975"/>
    <w:rsid w:val="002E0371"/>
    <w:rsid w:val="002E535E"/>
    <w:rsid w:val="002F05D0"/>
    <w:rsid w:val="002F08C7"/>
    <w:rsid w:val="002F2CAB"/>
    <w:rsid w:val="002F7871"/>
    <w:rsid w:val="002F7E59"/>
    <w:rsid w:val="00300F6F"/>
    <w:rsid w:val="00302775"/>
    <w:rsid w:val="00305072"/>
    <w:rsid w:val="00314C3E"/>
    <w:rsid w:val="00324D47"/>
    <w:rsid w:val="00325EBB"/>
    <w:rsid w:val="00326FFD"/>
    <w:rsid w:val="0033066C"/>
    <w:rsid w:val="00330F77"/>
    <w:rsid w:val="00331920"/>
    <w:rsid w:val="0033231A"/>
    <w:rsid w:val="00333709"/>
    <w:rsid w:val="00333A40"/>
    <w:rsid w:val="0033602D"/>
    <w:rsid w:val="003458BC"/>
    <w:rsid w:val="00346A34"/>
    <w:rsid w:val="003542EC"/>
    <w:rsid w:val="003643D2"/>
    <w:rsid w:val="0036760A"/>
    <w:rsid w:val="00375C0D"/>
    <w:rsid w:val="00376D0E"/>
    <w:rsid w:val="0038132C"/>
    <w:rsid w:val="00386627"/>
    <w:rsid w:val="00397F80"/>
    <w:rsid w:val="003A149D"/>
    <w:rsid w:val="003A5B4E"/>
    <w:rsid w:val="003A63D3"/>
    <w:rsid w:val="003B1506"/>
    <w:rsid w:val="003B2F78"/>
    <w:rsid w:val="003B4CDE"/>
    <w:rsid w:val="003C0FE0"/>
    <w:rsid w:val="003C6576"/>
    <w:rsid w:val="003D0645"/>
    <w:rsid w:val="003E0F58"/>
    <w:rsid w:val="003E4CCE"/>
    <w:rsid w:val="004039C6"/>
    <w:rsid w:val="0040700B"/>
    <w:rsid w:val="0041119E"/>
    <w:rsid w:val="00426098"/>
    <w:rsid w:val="0042748F"/>
    <w:rsid w:val="00427FC4"/>
    <w:rsid w:val="004318F9"/>
    <w:rsid w:val="00431B93"/>
    <w:rsid w:val="004324E8"/>
    <w:rsid w:val="00435C3D"/>
    <w:rsid w:val="00453802"/>
    <w:rsid w:val="004545A6"/>
    <w:rsid w:val="004607E2"/>
    <w:rsid w:val="0046335D"/>
    <w:rsid w:val="00470115"/>
    <w:rsid w:val="004815A8"/>
    <w:rsid w:val="0048259A"/>
    <w:rsid w:val="00486C6C"/>
    <w:rsid w:val="00490107"/>
    <w:rsid w:val="004969C2"/>
    <w:rsid w:val="00497A01"/>
    <w:rsid w:val="004A1FB1"/>
    <w:rsid w:val="004A41DC"/>
    <w:rsid w:val="004A48A5"/>
    <w:rsid w:val="004A6489"/>
    <w:rsid w:val="004B0A36"/>
    <w:rsid w:val="004B3506"/>
    <w:rsid w:val="004B4011"/>
    <w:rsid w:val="004B6826"/>
    <w:rsid w:val="004C1E24"/>
    <w:rsid w:val="004C3749"/>
    <w:rsid w:val="004C69EB"/>
    <w:rsid w:val="004D063B"/>
    <w:rsid w:val="004D0B19"/>
    <w:rsid w:val="004D0B6C"/>
    <w:rsid w:val="004D27EB"/>
    <w:rsid w:val="004D5CA2"/>
    <w:rsid w:val="004E0987"/>
    <w:rsid w:val="004E1C8B"/>
    <w:rsid w:val="004F3508"/>
    <w:rsid w:val="004F43AE"/>
    <w:rsid w:val="00502486"/>
    <w:rsid w:val="005052F6"/>
    <w:rsid w:val="0051105A"/>
    <w:rsid w:val="005202BA"/>
    <w:rsid w:val="00521950"/>
    <w:rsid w:val="00526426"/>
    <w:rsid w:val="00531275"/>
    <w:rsid w:val="005316E2"/>
    <w:rsid w:val="00532203"/>
    <w:rsid w:val="00535A56"/>
    <w:rsid w:val="00536E2C"/>
    <w:rsid w:val="00540B9E"/>
    <w:rsid w:val="00550995"/>
    <w:rsid w:val="00552AE9"/>
    <w:rsid w:val="00552B85"/>
    <w:rsid w:val="00553B34"/>
    <w:rsid w:val="005629F7"/>
    <w:rsid w:val="005650EA"/>
    <w:rsid w:val="00570844"/>
    <w:rsid w:val="00571106"/>
    <w:rsid w:val="005802D8"/>
    <w:rsid w:val="00583AA3"/>
    <w:rsid w:val="00585E20"/>
    <w:rsid w:val="00592683"/>
    <w:rsid w:val="005942B4"/>
    <w:rsid w:val="00596F4C"/>
    <w:rsid w:val="005A36E1"/>
    <w:rsid w:val="005A6387"/>
    <w:rsid w:val="005A723A"/>
    <w:rsid w:val="005A782A"/>
    <w:rsid w:val="005A7DFB"/>
    <w:rsid w:val="005C1FA8"/>
    <w:rsid w:val="005C3424"/>
    <w:rsid w:val="005C724A"/>
    <w:rsid w:val="005D6F91"/>
    <w:rsid w:val="005E38EF"/>
    <w:rsid w:val="005E4D89"/>
    <w:rsid w:val="005F10FC"/>
    <w:rsid w:val="005F4A05"/>
    <w:rsid w:val="005F5311"/>
    <w:rsid w:val="0060147E"/>
    <w:rsid w:val="00602BAE"/>
    <w:rsid w:val="00605808"/>
    <w:rsid w:val="0060731B"/>
    <w:rsid w:val="00614BCD"/>
    <w:rsid w:val="006150F1"/>
    <w:rsid w:val="0062129F"/>
    <w:rsid w:val="00627EE8"/>
    <w:rsid w:val="00630285"/>
    <w:rsid w:val="006346D3"/>
    <w:rsid w:val="006413FD"/>
    <w:rsid w:val="006434CA"/>
    <w:rsid w:val="00643FB8"/>
    <w:rsid w:val="00644DE2"/>
    <w:rsid w:val="00647C2E"/>
    <w:rsid w:val="00651013"/>
    <w:rsid w:val="00652613"/>
    <w:rsid w:val="0065330A"/>
    <w:rsid w:val="0066050F"/>
    <w:rsid w:val="006605E9"/>
    <w:rsid w:val="00660CB8"/>
    <w:rsid w:val="00662E86"/>
    <w:rsid w:val="00662F44"/>
    <w:rsid w:val="00666520"/>
    <w:rsid w:val="006722EE"/>
    <w:rsid w:val="00674592"/>
    <w:rsid w:val="006768D2"/>
    <w:rsid w:val="00686B32"/>
    <w:rsid w:val="00686E71"/>
    <w:rsid w:val="00691EE6"/>
    <w:rsid w:val="0069487B"/>
    <w:rsid w:val="00697737"/>
    <w:rsid w:val="006979AC"/>
    <w:rsid w:val="00697E9B"/>
    <w:rsid w:val="006B0262"/>
    <w:rsid w:val="006B1741"/>
    <w:rsid w:val="006B21E9"/>
    <w:rsid w:val="006B5D34"/>
    <w:rsid w:val="006B660F"/>
    <w:rsid w:val="006B675B"/>
    <w:rsid w:val="006C3ED3"/>
    <w:rsid w:val="006D1E4E"/>
    <w:rsid w:val="006E27B5"/>
    <w:rsid w:val="006E44FD"/>
    <w:rsid w:val="006F23C8"/>
    <w:rsid w:val="006F46FE"/>
    <w:rsid w:val="006F4DB1"/>
    <w:rsid w:val="006F723E"/>
    <w:rsid w:val="00703621"/>
    <w:rsid w:val="007069E5"/>
    <w:rsid w:val="00715DE8"/>
    <w:rsid w:val="00715E44"/>
    <w:rsid w:val="007162E1"/>
    <w:rsid w:val="0071784D"/>
    <w:rsid w:val="00723688"/>
    <w:rsid w:val="0072549D"/>
    <w:rsid w:val="00733182"/>
    <w:rsid w:val="00742EA3"/>
    <w:rsid w:val="00743B56"/>
    <w:rsid w:val="00743FD0"/>
    <w:rsid w:val="0074470A"/>
    <w:rsid w:val="00762E80"/>
    <w:rsid w:val="00770A51"/>
    <w:rsid w:val="0077296A"/>
    <w:rsid w:val="00772CC7"/>
    <w:rsid w:val="007732AC"/>
    <w:rsid w:val="00773A1F"/>
    <w:rsid w:val="00776DFA"/>
    <w:rsid w:val="00777983"/>
    <w:rsid w:val="0078019A"/>
    <w:rsid w:val="00781DA8"/>
    <w:rsid w:val="00783A40"/>
    <w:rsid w:val="007873CA"/>
    <w:rsid w:val="007900FC"/>
    <w:rsid w:val="007A2FA8"/>
    <w:rsid w:val="007C2D0E"/>
    <w:rsid w:val="007C4290"/>
    <w:rsid w:val="007D13CA"/>
    <w:rsid w:val="007D27BD"/>
    <w:rsid w:val="007E54F2"/>
    <w:rsid w:val="007E59B4"/>
    <w:rsid w:val="007E5E02"/>
    <w:rsid w:val="007E7A1D"/>
    <w:rsid w:val="007F26A6"/>
    <w:rsid w:val="00804D6C"/>
    <w:rsid w:val="00814989"/>
    <w:rsid w:val="008171CE"/>
    <w:rsid w:val="00823A06"/>
    <w:rsid w:val="00831A9C"/>
    <w:rsid w:val="00833D6D"/>
    <w:rsid w:val="00841C39"/>
    <w:rsid w:val="008440C9"/>
    <w:rsid w:val="00844D07"/>
    <w:rsid w:val="00846EA4"/>
    <w:rsid w:val="00851E82"/>
    <w:rsid w:val="008548E5"/>
    <w:rsid w:val="00865313"/>
    <w:rsid w:val="00871B8D"/>
    <w:rsid w:val="00872EE8"/>
    <w:rsid w:val="00875985"/>
    <w:rsid w:val="00877481"/>
    <w:rsid w:val="0088002C"/>
    <w:rsid w:val="008819C3"/>
    <w:rsid w:val="00881C41"/>
    <w:rsid w:val="0089042F"/>
    <w:rsid w:val="00893C1A"/>
    <w:rsid w:val="0089789A"/>
    <w:rsid w:val="008979F7"/>
    <w:rsid w:val="008A152D"/>
    <w:rsid w:val="008A15CA"/>
    <w:rsid w:val="008A24A3"/>
    <w:rsid w:val="008B5AA8"/>
    <w:rsid w:val="008C1BD2"/>
    <w:rsid w:val="008C32D2"/>
    <w:rsid w:val="008D3D02"/>
    <w:rsid w:val="008D4A70"/>
    <w:rsid w:val="008E7097"/>
    <w:rsid w:val="008F1506"/>
    <w:rsid w:val="008F2326"/>
    <w:rsid w:val="008F7314"/>
    <w:rsid w:val="008F75F1"/>
    <w:rsid w:val="00900B83"/>
    <w:rsid w:val="00902777"/>
    <w:rsid w:val="009135BF"/>
    <w:rsid w:val="0091457E"/>
    <w:rsid w:val="0092173F"/>
    <w:rsid w:val="00931516"/>
    <w:rsid w:val="00932955"/>
    <w:rsid w:val="00940EAC"/>
    <w:rsid w:val="009417F5"/>
    <w:rsid w:val="0095105E"/>
    <w:rsid w:val="00960E21"/>
    <w:rsid w:val="00961615"/>
    <w:rsid w:val="00970210"/>
    <w:rsid w:val="0097494E"/>
    <w:rsid w:val="00977F01"/>
    <w:rsid w:val="00981F48"/>
    <w:rsid w:val="00982EE4"/>
    <w:rsid w:val="00984FDB"/>
    <w:rsid w:val="009864E9"/>
    <w:rsid w:val="00986663"/>
    <w:rsid w:val="0098669B"/>
    <w:rsid w:val="00990C94"/>
    <w:rsid w:val="009B1932"/>
    <w:rsid w:val="009B7A16"/>
    <w:rsid w:val="009C143E"/>
    <w:rsid w:val="009C5133"/>
    <w:rsid w:val="009C71EC"/>
    <w:rsid w:val="009D09BA"/>
    <w:rsid w:val="009D3DEC"/>
    <w:rsid w:val="009D4F40"/>
    <w:rsid w:val="009E20FB"/>
    <w:rsid w:val="009E50B5"/>
    <w:rsid w:val="009F7656"/>
    <w:rsid w:val="00A036D7"/>
    <w:rsid w:val="00A0604A"/>
    <w:rsid w:val="00A11ED7"/>
    <w:rsid w:val="00A13A46"/>
    <w:rsid w:val="00A1432D"/>
    <w:rsid w:val="00A143F9"/>
    <w:rsid w:val="00A21BAF"/>
    <w:rsid w:val="00A32EA0"/>
    <w:rsid w:val="00A35F2A"/>
    <w:rsid w:val="00A51A3D"/>
    <w:rsid w:val="00A54EB8"/>
    <w:rsid w:val="00A55E8B"/>
    <w:rsid w:val="00A5703B"/>
    <w:rsid w:val="00A573F8"/>
    <w:rsid w:val="00A61A06"/>
    <w:rsid w:val="00A622E5"/>
    <w:rsid w:val="00A65B01"/>
    <w:rsid w:val="00A71048"/>
    <w:rsid w:val="00A762EE"/>
    <w:rsid w:val="00A84F88"/>
    <w:rsid w:val="00A86A96"/>
    <w:rsid w:val="00A9535B"/>
    <w:rsid w:val="00AB10C3"/>
    <w:rsid w:val="00AB4C5E"/>
    <w:rsid w:val="00AC32EA"/>
    <w:rsid w:val="00AC6BB9"/>
    <w:rsid w:val="00AC6C13"/>
    <w:rsid w:val="00AD137C"/>
    <w:rsid w:val="00AD16E0"/>
    <w:rsid w:val="00AD44AF"/>
    <w:rsid w:val="00AE18FD"/>
    <w:rsid w:val="00AE3B33"/>
    <w:rsid w:val="00AF0C64"/>
    <w:rsid w:val="00AF0EF2"/>
    <w:rsid w:val="00AF1D37"/>
    <w:rsid w:val="00AF5355"/>
    <w:rsid w:val="00B02190"/>
    <w:rsid w:val="00B05D0F"/>
    <w:rsid w:val="00B10C4C"/>
    <w:rsid w:val="00B208B2"/>
    <w:rsid w:val="00B209F0"/>
    <w:rsid w:val="00B3108E"/>
    <w:rsid w:val="00B403FF"/>
    <w:rsid w:val="00B4568D"/>
    <w:rsid w:val="00B526F7"/>
    <w:rsid w:val="00B54867"/>
    <w:rsid w:val="00B55598"/>
    <w:rsid w:val="00B55A78"/>
    <w:rsid w:val="00B64B83"/>
    <w:rsid w:val="00B67A86"/>
    <w:rsid w:val="00B71003"/>
    <w:rsid w:val="00B733E7"/>
    <w:rsid w:val="00B83E88"/>
    <w:rsid w:val="00B865CB"/>
    <w:rsid w:val="00B86B82"/>
    <w:rsid w:val="00B87CA1"/>
    <w:rsid w:val="00B90042"/>
    <w:rsid w:val="00B909A2"/>
    <w:rsid w:val="00B95EE2"/>
    <w:rsid w:val="00B9624D"/>
    <w:rsid w:val="00B970F8"/>
    <w:rsid w:val="00BA0F66"/>
    <w:rsid w:val="00BA2F3F"/>
    <w:rsid w:val="00BA50BF"/>
    <w:rsid w:val="00BA5D96"/>
    <w:rsid w:val="00BA6F6E"/>
    <w:rsid w:val="00BB6B43"/>
    <w:rsid w:val="00BC0157"/>
    <w:rsid w:val="00BC29C2"/>
    <w:rsid w:val="00BC3A31"/>
    <w:rsid w:val="00BC405D"/>
    <w:rsid w:val="00BC7D83"/>
    <w:rsid w:val="00BD4C01"/>
    <w:rsid w:val="00BE0B0D"/>
    <w:rsid w:val="00BE4827"/>
    <w:rsid w:val="00BE6930"/>
    <w:rsid w:val="00BE7455"/>
    <w:rsid w:val="00BF5CCB"/>
    <w:rsid w:val="00BF67FC"/>
    <w:rsid w:val="00BF6CEB"/>
    <w:rsid w:val="00C00F09"/>
    <w:rsid w:val="00C01DF6"/>
    <w:rsid w:val="00C03CAA"/>
    <w:rsid w:val="00C07F32"/>
    <w:rsid w:val="00C10B59"/>
    <w:rsid w:val="00C12CE7"/>
    <w:rsid w:val="00C12EE3"/>
    <w:rsid w:val="00C154C1"/>
    <w:rsid w:val="00C16BDA"/>
    <w:rsid w:val="00C21708"/>
    <w:rsid w:val="00C30950"/>
    <w:rsid w:val="00C34C4A"/>
    <w:rsid w:val="00C470AE"/>
    <w:rsid w:val="00C62ABB"/>
    <w:rsid w:val="00C63723"/>
    <w:rsid w:val="00C67BAF"/>
    <w:rsid w:val="00C73AEF"/>
    <w:rsid w:val="00C74DAC"/>
    <w:rsid w:val="00C777EF"/>
    <w:rsid w:val="00C84CD5"/>
    <w:rsid w:val="00C87033"/>
    <w:rsid w:val="00C905DF"/>
    <w:rsid w:val="00C929BC"/>
    <w:rsid w:val="00C94C79"/>
    <w:rsid w:val="00C95AB1"/>
    <w:rsid w:val="00CB45CB"/>
    <w:rsid w:val="00CC173E"/>
    <w:rsid w:val="00CC7BD2"/>
    <w:rsid w:val="00CD29E2"/>
    <w:rsid w:val="00CD5C02"/>
    <w:rsid w:val="00CD6873"/>
    <w:rsid w:val="00CD7599"/>
    <w:rsid w:val="00CE242D"/>
    <w:rsid w:val="00CE51B4"/>
    <w:rsid w:val="00CF182A"/>
    <w:rsid w:val="00CF1CF6"/>
    <w:rsid w:val="00CF434D"/>
    <w:rsid w:val="00CF61EC"/>
    <w:rsid w:val="00CF7C69"/>
    <w:rsid w:val="00D002E1"/>
    <w:rsid w:val="00D0240F"/>
    <w:rsid w:val="00D06623"/>
    <w:rsid w:val="00D177C6"/>
    <w:rsid w:val="00D21409"/>
    <w:rsid w:val="00D21780"/>
    <w:rsid w:val="00D22305"/>
    <w:rsid w:val="00D26D0D"/>
    <w:rsid w:val="00D27982"/>
    <w:rsid w:val="00D30BD0"/>
    <w:rsid w:val="00D41898"/>
    <w:rsid w:val="00D46F32"/>
    <w:rsid w:val="00D47236"/>
    <w:rsid w:val="00D56572"/>
    <w:rsid w:val="00D61604"/>
    <w:rsid w:val="00D62FD7"/>
    <w:rsid w:val="00D64420"/>
    <w:rsid w:val="00D650A2"/>
    <w:rsid w:val="00D74C02"/>
    <w:rsid w:val="00D74D6A"/>
    <w:rsid w:val="00D90910"/>
    <w:rsid w:val="00D90F20"/>
    <w:rsid w:val="00D93B20"/>
    <w:rsid w:val="00D96444"/>
    <w:rsid w:val="00DA1246"/>
    <w:rsid w:val="00DA4166"/>
    <w:rsid w:val="00DA4F4C"/>
    <w:rsid w:val="00DB4629"/>
    <w:rsid w:val="00DB61A4"/>
    <w:rsid w:val="00DC2B56"/>
    <w:rsid w:val="00DC2EB7"/>
    <w:rsid w:val="00DC6183"/>
    <w:rsid w:val="00DD11ED"/>
    <w:rsid w:val="00DD4B09"/>
    <w:rsid w:val="00DE0B2D"/>
    <w:rsid w:val="00DE2FE8"/>
    <w:rsid w:val="00DE735E"/>
    <w:rsid w:val="00DF14AE"/>
    <w:rsid w:val="00DF2266"/>
    <w:rsid w:val="00E01238"/>
    <w:rsid w:val="00E06826"/>
    <w:rsid w:val="00E1051F"/>
    <w:rsid w:val="00E111E2"/>
    <w:rsid w:val="00E31763"/>
    <w:rsid w:val="00E32926"/>
    <w:rsid w:val="00E3301D"/>
    <w:rsid w:val="00E35D1E"/>
    <w:rsid w:val="00E36572"/>
    <w:rsid w:val="00E373AF"/>
    <w:rsid w:val="00E44624"/>
    <w:rsid w:val="00E44E75"/>
    <w:rsid w:val="00E52A63"/>
    <w:rsid w:val="00E6308F"/>
    <w:rsid w:val="00E66A97"/>
    <w:rsid w:val="00E7587A"/>
    <w:rsid w:val="00E76A7E"/>
    <w:rsid w:val="00E836BC"/>
    <w:rsid w:val="00E90EE0"/>
    <w:rsid w:val="00E91926"/>
    <w:rsid w:val="00E97190"/>
    <w:rsid w:val="00EA25F9"/>
    <w:rsid w:val="00EA3621"/>
    <w:rsid w:val="00EA556F"/>
    <w:rsid w:val="00EB1758"/>
    <w:rsid w:val="00EB4AF5"/>
    <w:rsid w:val="00EB4B14"/>
    <w:rsid w:val="00EC2FAD"/>
    <w:rsid w:val="00EC5B97"/>
    <w:rsid w:val="00EC6A70"/>
    <w:rsid w:val="00ED3897"/>
    <w:rsid w:val="00EE04E4"/>
    <w:rsid w:val="00EE20C3"/>
    <w:rsid w:val="00EE3724"/>
    <w:rsid w:val="00EF1362"/>
    <w:rsid w:val="00EF4BC8"/>
    <w:rsid w:val="00F00102"/>
    <w:rsid w:val="00F00C0A"/>
    <w:rsid w:val="00F022E8"/>
    <w:rsid w:val="00F0297D"/>
    <w:rsid w:val="00F0513A"/>
    <w:rsid w:val="00F05F36"/>
    <w:rsid w:val="00F32B2C"/>
    <w:rsid w:val="00F33440"/>
    <w:rsid w:val="00F33BE7"/>
    <w:rsid w:val="00F35CA5"/>
    <w:rsid w:val="00F400E4"/>
    <w:rsid w:val="00F41017"/>
    <w:rsid w:val="00F42E6A"/>
    <w:rsid w:val="00F44C9B"/>
    <w:rsid w:val="00F500D5"/>
    <w:rsid w:val="00F5180F"/>
    <w:rsid w:val="00F5288B"/>
    <w:rsid w:val="00F545E2"/>
    <w:rsid w:val="00F54C98"/>
    <w:rsid w:val="00F6215A"/>
    <w:rsid w:val="00F66C78"/>
    <w:rsid w:val="00F70A5D"/>
    <w:rsid w:val="00F72A68"/>
    <w:rsid w:val="00F72A89"/>
    <w:rsid w:val="00F7646B"/>
    <w:rsid w:val="00F83C2A"/>
    <w:rsid w:val="00F95F31"/>
    <w:rsid w:val="00F97DE6"/>
    <w:rsid w:val="00FA7219"/>
    <w:rsid w:val="00FB1F27"/>
    <w:rsid w:val="00FB3E64"/>
    <w:rsid w:val="00FC1468"/>
    <w:rsid w:val="00FC4DD8"/>
    <w:rsid w:val="00FD0511"/>
    <w:rsid w:val="00FD4D68"/>
    <w:rsid w:val="00FD51A3"/>
    <w:rsid w:val="00FD697E"/>
    <w:rsid w:val="00FE1E6F"/>
    <w:rsid w:val="00FE3FD1"/>
    <w:rsid w:val="00FE701B"/>
    <w:rsid w:val="00FF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44"/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02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6A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6A97"/>
    <w:rPr>
      <w:rFonts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66A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2662-75C4-497B-9755-CBC13E8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sciences sociales</cp:lastModifiedBy>
  <cp:revision>2</cp:revision>
  <cp:lastPrinted>2018-10-01T09:28:00Z</cp:lastPrinted>
  <dcterms:created xsi:type="dcterms:W3CDTF">2018-10-18T11:50:00Z</dcterms:created>
  <dcterms:modified xsi:type="dcterms:W3CDTF">2018-10-18T11:50:00Z</dcterms:modified>
</cp:coreProperties>
</file>